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1D" w:rsidRPr="00EB0DD9" w:rsidRDefault="00B92A1D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B0DD9">
        <w:rPr>
          <w:rFonts w:ascii="Century Gothic" w:hAnsi="Century Gothic" w:cs="Arial"/>
          <w:sz w:val="18"/>
          <w:szCs w:val="18"/>
        </w:rPr>
        <w:t>CHEMISTRY</w:t>
      </w:r>
    </w:p>
    <w:p w:rsidR="00B92A1D" w:rsidRPr="00EB0DD9" w:rsidRDefault="00B92A1D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B0DD9">
        <w:rPr>
          <w:rFonts w:ascii="Century Gothic" w:hAnsi="Century Gothic" w:cs="Arial"/>
          <w:sz w:val="18"/>
          <w:szCs w:val="18"/>
        </w:rPr>
        <w:t>SYLLABUS</w:t>
      </w:r>
    </w:p>
    <w:p w:rsidR="00EA0D03" w:rsidRPr="00EB0DD9" w:rsidRDefault="00790E54" w:rsidP="00EA0D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October </w:t>
      </w:r>
      <w:r w:rsidR="00A74630">
        <w:rPr>
          <w:rFonts w:ascii="Century Gothic" w:hAnsi="Century Gothic" w:cs="Arial"/>
          <w:sz w:val="18"/>
          <w:szCs w:val="18"/>
        </w:rPr>
        <w:t>16 - 18</w:t>
      </w:r>
      <w:r w:rsidR="00C444B7">
        <w:rPr>
          <w:rFonts w:ascii="Century Gothic" w:hAnsi="Century Gothic" w:cs="Arial"/>
          <w:sz w:val="18"/>
          <w:szCs w:val="18"/>
        </w:rPr>
        <w:t xml:space="preserve">, </w:t>
      </w:r>
      <w:r w:rsidR="00A74630">
        <w:rPr>
          <w:rFonts w:ascii="Century Gothic" w:hAnsi="Century Gothic" w:cs="Arial"/>
          <w:sz w:val="18"/>
          <w:szCs w:val="18"/>
        </w:rPr>
        <w:t>2019</w:t>
      </w:r>
    </w:p>
    <w:p w:rsidR="00B92A1D" w:rsidRPr="00EB0DD9" w:rsidRDefault="00B92A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D66A2B" w:rsidRPr="002C00CE" w:rsidRDefault="00C52246" w:rsidP="00D66A2B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D66A2B"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="00D66A2B">
        <w:rPr>
          <w:rFonts w:ascii="Century Gothic" w:hAnsi="Century Gothic" w:cs="Arial"/>
          <w:sz w:val="18"/>
          <w:szCs w:val="18"/>
        </w:rPr>
        <w:tab/>
      </w:r>
      <w:r w:rsidR="00D66A2B" w:rsidRPr="002C00CE">
        <w:rPr>
          <w:rFonts w:ascii="Century Gothic" w:hAnsi="Century Gothic" w:cs="Arial"/>
          <w:sz w:val="18"/>
          <w:szCs w:val="18"/>
        </w:rPr>
        <w:t xml:space="preserve">Discuss chapter 1, pg. </w:t>
      </w:r>
      <w:r w:rsidR="00D66A2B">
        <w:rPr>
          <w:rFonts w:ascii="Century Gothic" w:hAnsi="Century Gothic" w:cs="Arial"/>
          <w:sz w:val="18"/>
          <w:szCs w:val="18"/>
        </w:rPr>
        <w:t>10 – 15a</w:t>
      </w:r>
    </w:p>
    <w:p w:rsidR="00D66A2B" w:rsidRPr="002C00CE" w:rsidRDefault="00D66A2B" w:rsidP="00D66A2B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"Properties and Changes in Matter"</w:t>
      </w:r>
    </w:p>
    <w:p w:rsidR="00D66A2B" w:rsidRPr="002C00CE" w:rsidRDefault="00D66A2B" w:rsidP="00D66A2B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>"Energy and Changes in Matter"</w:t>
      </w:r>
    </w:p>
    <w:p w:rsidR="00D66A2B" w:rsidRPr="002C00CE" w:rsidRDefault="00D66A2B" w:rsidP="00D66A2B">
      <w:pPr>
        <w:widowControl/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/>
          <w:sz w:val="18"/>
          <w:szCs w:val="18"/>
        </w:rPr>
      </w:pP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</w:p>
    <w:p w:rsidR="00F3583D" w:rsidRPr="00CA0C73" w:rsidRDefault="00D66A2B" w:rsidP="00F3583D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2C00CE">
        <w:rPr>
          <w:rFonts w:ascii="Century Gothic" w:hAnsi="Century Gothic"/>
          <w:b/>
          <w:bCs/>
          <w:sz w:val="18"/>
          <w:szCs w:val="18"/>
        </w:rPr>
        <w:tab/>
        <w:t>HW:</w:t>
      </w:r>
      <w:r w:rsidRPr="002C00CE">
        <w:rPr>
          <w:rFonts w:ascii="Century Gothic" w:hAnsi="Century Gothic"/>
          <w:sz w:val="18"/>
          <w:szCs w:val="18"/>
        </w:rPr>
        <w:tab/>
      </w:r>
      <w:r w:rsidR="00F3583D" w:rsidRPr="00CA0C73">
        <w:rPr>
          <w:rFonts w:ascii="Century Gothic" w:hAnsi="Century Gothic" w:cs="Arial"/>
          <w:bCs/>
          <w:sz w:val="18"/>
          <w:szCs w:val="18"/>
          <w:highlight w:val="yellow"/>
        </w:rPr>
        <w:t>Print &amp; Read</w:t>
      </w:r>
      <w:r w:rsidR="00F3583D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 </w:t>
      </w:r>
      <w:r w:rsidR="00F3583D" w:rsidRPr="001744A4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 w:rsidR="00F3583D" w:rsidRPr="001744A4">
        <w:rPr>
          <w:rFonts w:ascii="Century Gothic" w:hAnsi="Century Gothic" w:cs="Arial"/>
          <w:sz w:val="18"/>
          <w:szCs w:val="18"/>
          <w:highlight w:val="yellow"/>
        </w:rPr>
        <w:t xml:space="preserve"> Observing a</w:t>
      </w:r>
      <w:r w:rsidR="00F3583D">
        <w:rPr>
          <w:rFonts w:ascii="Century Gothic" w:hAnsi="Century Gothic" w:cs="Arial"/>
          <w:sz w:val="18"/>
          <w:szCs w:val="18"/>
          <w:highlight w:val="yellow"/>
        </w:rPr>
        <w:t xml:space="preserve"> Candle</w:t>
      </w:r>
    </w:p>
    <w:p w:rsidR="00C52246" w:rsidRPr="002C00CE" w:rsidRDefault="00C52246" w:rsidP="00C52246">
      <w:pPr>
        <w:tabs>
          <w:tab w:val="left" w:pos="-432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:rsidR="00F3583D" w:rsidRDefault="00F3583D" w:rsidP="00F3583D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F3583D" w:rsidRPr="002C00CE" w:rsidRDefault="00C52246" w:rsidP="00F3583D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F3583D" w:rsidRPr="00CA0C73">
        <w:rPr>
          <w:rFonts w:ascii="Century Gothic" w:hAnsi="Century Gothic" w:cs="Arial"/>
          <w:b/>
          <w:bCs/>
          <w:sz w:val="18"/>
          <w:szCs w:val="18"/>
        </w:rPr>
        <w:t>:</w:t>
      </w:r>
      <w:r w:rsidR="00F3583D" w:rsidRPr="00CA0C73">
        <w:rPr>
          <w:rFonts w:ascii="Century Gothic" w:hAnsi="Century Gothic" w:cs="Arial"/>
          <w:sz w:val="18"/>
          <w:szCs w:val="18"/>
        </w:rPr>
        <w:tab/>
      </w:r>
      <w:r w:rsidR="00F3583D" w:rsidRPr="001744A4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 w:rsidR="00F3583D" w:rsidRPr="001744A4">
        <w:rPr>
          <w:rFonts w:ascii="Century Gothic" w:hAnsi="Century Gothic" w:cs="Arial"/>
          <w:sz w:val="18"/>
          <w:szCs w:val="18"/>
          <w:highlight w:val="yellow"/>
        </w:rPr>
        <w:t xml:space="preserve"> Observing a</w:t>
      </w:r>
      <w:r w:rsidR="00F3583D">
        <w:rPr>
          <w:rFonts w:ascii="Century Gothic" w:hAnsi="Century Gothic" w:cs="Arial"/>
          <w:sz w:val="18"/>
          <w:szCs w:val="18"/>
          <w:highlight w:val="yellow"/>
        </w:rPr>
        <w:t xml:space="preserve"> Candle</w:t>
      </w:r>
      <w:r w:rsidR="00F3583D" w:rsidRPr="002C00CE">
        <w:rPr>
          <w:rFonts w:ascii="Century Gothic" w:hAnsi="Century Gothic"/>
          <w:sz w:val="18"/>
          <w:szCs w:val="18"/>
        </w:rPr>
        <w:tab/>
      </w:r>
      <w:r w:rsidR="00F3583D" w:rsidRPr="002C00CE">
        <w:rPr>
          <w:rFonts w:ascii="Century Gothic" w:hAnsi="Century Gothic"/>
          <w:sz w:val="18"/>
          <w:szCs w:val="18"/>
        </w:rPr>
        <w:tab/>
      </w:r>
      <w:r w:rsidR="00F3583D" w:rsidRPr="002C00CE">
        <w:rPr>
          <w:rFonts w:ascii="Century Gothic" w:hAnsi="Century Gothic"/>
          <w:sz w:val="18"/>
          <w:szCs w:val="18"/>
        </w:rPr>
        <w:tab/>
      </w:r>
      <w:r w:rsidR="00F3583D" w:rsidRPr="002C00CE">
        <w:rPr>
          <w:rFonts w:ascii="Century Gothic" w:hAnsi="Century Gothic"/>
          <w:sz w:val="18"/>
          <w:szCs w:val="18"/>
        </w:rPr>
        <w:tab/>
      </w:r>
      <w:r w:rsidR="00F3583D" w:rsidRPr="002C00CE">
        <w:rPr>
          <w:rFonts w:ascii="Century Gothic" w:hAnsi="Century Gothic"/>
          <w:sz w:val="18"/>
          <w:szCs w:val="18"/>
        </w:rPr>
        <w:tab/>
      </w:r>
    </w:p>
    <w:p w:rsidR="00F3583D" w:rsidRDefault="00F3583D" w:rsidP="00F3583D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b/>
          <w:bCs/>
          <w:sz w:val="18"/>
          <w:szCs w:val="18"/>
        </w:rPr>
      </w:pPr>
      <w:r w:rsidRPr="002C00CE">
        <w:rPr>
          <w:rFonts w:ascii="Century Gothic" w:hAnsi="Century Gothic"/>
          <w:b/>
          <w:bCs/>
          <w:sz w:val="18"/>
          <w:szCs w:val="18"/>
        </w:rPr>
        <w:tab/>
      </w:r>
    </w:p>
    <w:p w:rsidR="00C52246" w:rsidRDefault="00F3583D" w:rsidP="00F3583D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2C00CE">
        <w:rPr>
          <w:rFonts w:ascii="Century Gothic" w:hAnsi="Century Gothic"/>
          <w:b/>
          <w:bCs/>
          <w:sz w:val="18"/>
          <w:szCs w:val="18"/>
        </w:rPr>
        <w:t>HW:</w:t>
      </w:r>
      <w:r w:rsidRPr="002C00CE">
        <w:rPr>
          <w:rFonts w:ascii="Century Gothic" w:hAnsi="Century Gothic"/>
          <w:sz w:val="18"/>
          <w:szCs w:val="18"/>
        </w:rPr>
        <w:tab/>
      </w:r>
      <w:r w:rsidR="00C52246" w:rsidRPr="002C00CE">
        <w:rPr>
          <w:rFonts w:ascii="Century Gothic" w:hAnsi="Century Gothic"/>
          <w:sz w:val="18"/>
          <w:szCs w:val="18"/>
        </w:rPr>
        <w:t xml:space="preserve">Pg. </w:t>
      </w:r>
      <w:r w:rsidR="00C52246">
        <w:rPr>
          <w:rFonts w:ascii="Century Gothic" w:hAnsi="Century Gothic"/>
          <w:sz w:val="18"/>
          <w:szCs w:val="18"/>
        </w:rPr>
        <w:t>27 - 28</w:t>
      </w:r>
      <w:r w:rsidR="00C52246" w:rsidRPr="002C00CE">
        <w:rPr>
          <w:rFonts w:ascii="Century Gothic" w:hAnsi="Century Gothic"/>
          <w:sz w:val="18"/>
          <w:szCs w:val="18"/>
        </w:rPr>
        <w:t>: 1</w:t>
      </w:r>
      <w:r w:rsidR="00C52246">
        <w:rPr>
          <w:rFonts w:ascii="Century Gothic" w:hAnsi="Century Gothic"/>
          <w:sz w:val="18"/>
          <w:szCs w:val="18"/>
        </w:rPr>
        <w:t>0</w:t>
      </w:r>
      <w:r w:rsidR="00C52246" w:rsidRPr="002C00CE">
        <w:rPr>
          <w:rFonts w:ascii="Century Gothic" w:hAnsi="Century Gothic"/>
          <w:sz w:val="18"/>
          <w:szCs w:val="18"/>
        </w:rPr>
        <w:t xml:space="preserve"> - 14, 24, 26, 29</w:t>
      </w:r>
    </w:p>
    <w:p w:rsidR="00F3583D" w:rsidRPr="00CA0C73" w:rsidRDefault="00C52246" w:rsidP="00F3583D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3583D" w:rsidRPr="00CA0C73">
        <w:rPr>
          <w:rFonts w:ascii="Century Gothic" w:hAnsi="Century Gothic" w:cs="Arial"/>
          <w:bCs/>
          <w:sz w:val="18"/>
          <w:szCs w:val="18"/>
          <w:highlight w:val="yellow"/>
        </w:rPr>
        <w:t>Print &amp; Read</w:t>
      </w:r>
      <w:r w:rsidR="00F3583D" w:rsidRPr="00CA0C73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 LAB:</w:t>
      </w:r>
      <w:r w:rsidR="00F3583D" w:rsidRPr="00CA0C73">
        <w:rPr>
          <w:rFonts w:ascii="Century Gothic" w:hAnsi="Century Gothic" w:cs="Arial"/>
          <w:sz w:val="18"/>
          <w:szCs w:val="18"/>
          <w:highlight w:val="yellow"/>
        </w:rPr>
        <w:t xml:space="preserve"> "Cons. of Mass" </w:t>
      </w:r>
    </w:p>
    <w:p w:rsidR="00F3583D" w:rsidRDefault="00F3583D" w:rsidP="00D66A2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A74630" w:rsidRPr="002C00CE" w:rsidRDefault="00A74630" w:rsidP="00A74630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Pr="002C00CE">
        <w:rPr>
          <w:rFonts w:ascii="Century Gothic" w:hAnsi="Century Gothic" w:cs="Arial"/>
          <w:sz w:val="18"/>
          <w:szCs w:val="18"/>
        </w:rPr>
        <w:tab/>
        <w:t>Discuss chapter 1, pg. 11b - 14</w:t>
      </w:r>
    </w:p>
    <w:p w:rsidR="00A74630" w:rsidRPr="002C00CE" w:rsidRDefault="00A74630" w:rsidP="00A74630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“Classification of Matter”</w:t>
      </w:r>
    </w:p>
    <w:p w:rsidR="00A74630" w:rsidRPr="002C00CE" w:rsidRDefault="00A74630" w:rsidP="00A74630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A74630" w:rsidRPr="00990819" w:rsidRDefault="00A74630" w:rsidP="00A7463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2C00CE">
        <w:rPr>
          <w:rFonts w:ascii="Century Gothic" w:hAnsi="Century Gothic"/>
          <w:sz w:val="18"/>
          <w:szCs w:val="18"/>
        </w:rPr>
        <w:t xml:space="preserve">Pg. </w:t>
      </w:r>
      <w:r>
        <w:rPr>
          <w:rFonts w:ascii="Century Gothic" w:hAnsi="Century Gothic"/>
          <w:sz w:val="18"/>
          <w:szCs w:val="18"/>
        </w:rPr>
        <w:t>27 - 28</w:t>
      </w:r>
      <w:r w:rsidRPr="002C00CE">
        <w:rPr>
          <w:rFonts w:ascii="Century Gothic" w:hAnsi="Century Gothic"/>
          <w:sz w:val="18"/>
          <w:szCs w:val="18"/>
        </w:rPr>
        <w:t xml:space="preserve">: </w:t>
      </w:r>
      <w:r w:rsidRPr="002C00CE">
        <w:rPr>
          <w:rFonts w:ascii="Century Gothic" w:hAnsi="Century Gothic" w:cs="Arial"/>
          <w:sz w:val="18"/>
          <w:szCs w:val="18"/>
        </w:rPr>
        <w:t xml:space="preserve">15 - 21, 25, 27, 28, </w:t>
      </w:r>
      <w:r w:rsidRPr="002C00CE">
        <w:rPr>
          <w:rFonts w:ascii="Century Gothic" w:hAnsi="Century Gothic"/>
          <w:sz w:val="18"/>
          <w:szCs w:val="18"/>
        </w:rPr>
        <w:t xml:space="preserve">33 </w:t>
      </w:r>
      <w:r w:rsidRPr="00990819">
        <w:rPr>
          <w:rFonts w:ascii="Century Gothic" w:hAnsi="Century Gothic" w:cs="Arial"/>
          <w:sz w:val="18"/>
          <w:szCs w:val="18"/>
        </w:rPr>
        <w:t xml:space="preserve"> </w:t>
      </w:r>
    </w:p>
    <w:p w:rsidR="00A74630" w:rsidRPr="00AB6840" w:rsidRDefault="00A74630" w:rsidP="00A7463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 w:rsidRPr="00AB6840">
        <w:rPr>
          <w:rFonts w:ascii="Century Gothic" w:hAnsi="Century Gothic" w:cs="Arial"/>
          <w:bCs/>
          <w:sz w:val="18"/>
          <w:szCs w:val="18"/>
        </w:rPr>
        <w:tab/>
      </w:r>
      <w:r w:rsidRPr="00AB6840">
        <w:rPr>
          <w:rFonts w:ascii="Century Gothic" w:hAnsi="Century Gothic" w:cs="Arial"/>
          <w:bCs/>
          <w:sz w:val="18"/>
          <w:szCs w:val="18"/>
        </w:rPr>
        <w:tab/>
        <w:t>Design Lab – Mixture Separation</w:t>
      </w:r>
    </w:p>
    <w:p w:rsidR="00A74630" w:rsidRDefault="00A74630" w:rsidP="00A74630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 xml:space="preserve">. </w:t>
      </w:r>
    </w:p>
    <w:p w:rsidR="00D66A2B" w:rsidRPr="002C00CE" w:rsidRDefault="00D66A2B" w:rsidP="00D66A2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F525C3" w:rsidRDefault="00F525C3" w:rsidP="00F525C3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ab/>
      </w:r>
    </w:p>
    <w:p w:rsidR="00450873" w:rsidRPr="00EB0DD9" w:rsidRDefault="00CF5779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="002A543F" w:rsidRPr="00EB0DD9">
        <w:rPr>
          <w:rFonts w:ascii="Euclid Symbol" w:hAnsi="Euclid Symbol"/>
          <w:sz w:val="18"/>
          <w:szCs w:val="18"/>
        </w:rPr>
        <w:sym w:font="Wingdings" w:char="F096"/>
      </w:r>
      <w:r w:rsidR="002A543F" w:rsidRPr="00EB0DD9">
        <w:rPr>
          <w:rFonts w:ascii="Euclid Symbol" w:hAnsi="Euclid Symbol"/>
          <w:sz w:val="18"/>
          <w:szCs w:val="18"/>
        </w:rPr>
        <w:t></w:t>
      </w:r>
      <w:r w:rsidR="002A543F" w:rsidRPr="00EB0DD9">
        <w:rPr>
          <w:rFonts w:ascii="Euclid Symbol" w:hAnsi="Euclid Symbol"/>
          <w:sz w:val="18"/>
          <w:szCs w:val="18"/>
        </w:rPr>
        <w:sym w:font="Wingdings" w:char="F097"/>
      </w:r>
      <w:r w:rsidR="002A543F" w:rsidRPr="00EB0DD9">
        <w:rPr>
          <w:rFonts w:ascii="Euclid Symbol" w:hAnsi="Euclid Symbol"/>
          <w:sz w:val="18"/>
          <w:szCs w:val="18"/>
        </w:rPr>
        <w:t></w:t>
      </w:r>
      <w:r w:rsidR="002A543F" w:rsidRPr="00EB0DD9">
        <w:rPr>
          <w:rFonts w:ascii="Euclid Symbol" w:hAnsi="Euclid Symbol"/>
          <w:sz w:val="18"/>
          <w:szCs w:val="18"/>
        </w:rPr>
        <w:sym w:font="Wingdings" w:char="F098"/>
      </w:r>
      <w:r w:rsidR="00EB0DD9">
        <w:rPr>
          <w:rFonts w:ascii="Euclid Symbol" w:hAnsi="Euclid Symbol"/>
          <w:sz w:val="18"/>
          <w:szCs w:val="18"/>
        </w:rPr>
        <w:t></w:t>
      </w:r>
      <w:r w:rsidR="00EB0DD9" w:rsidRPr="00EB0DD9">
        <w:rPr>
          <w:rFonts w:ascii="Euclid Symbol" w:hAnsi="Euclid Symbol"/>
          <w:sz w:val="18"/>
          <w:szCs w:val="18"/>
        </w:rPr>
        <w:sym w:font="Wingdings" w:char="F099"/>
      </w:r>
      <w:r w:rsidR="00EB0DD9" w:rsidRPr="00EB0DD9">
        <w:rPr>
          <w:rFonts w:ascii="Euclid Symbol" w:hAnsi="Euclid Symbol"/>
          <w:sz w:val="18"/>
          <w:szCs w:val="18"/>
        </w:rPr>
        <w:t></w:t>
      </w:r>
      <w:r w:rsidR="00EB0DD9" w:rsidRPr="00EB0DD9">
        <w:rPr>
          <w:rFonts w:ascii="Euclid Symbol" w:hAnsi="Euclid Symbol"/>
          <w:sz w:val="18"/>
          <w:szCs w:val="18"/>
        </w:rPr>
        <w:sym w:font="Wingdings" w:char="F096"/>
      </w:r>
      <w:r w:rsidR="00EB0DD9" w:rsidRPr="00EB0DD9">
        <w:rPr>
          <w:rFonts w:ascii="Euclid Symbol" w:hAnsi="Euclid Symbol"/>
          <w:sz w:val="18"/>
          <w:szCs w:val="18"/>
        </w:rPr>
        <w:t></w:t>
      </w:r>
      <w:r w:rsidR="00EB0DD9" w:rsidRPr="00EB0DD9">
        <w:rPr>
          <w:rFonts w:ascii="Euclid Symbol" w:hAnsi="Euclid Symbol"/>
          <w:sz w:val="18"/>
          <w:szCs w:val="18"/>
        </w:rPr>
        <w:sym w:font="Wingdings" w:char="F097"/>
      </w:r>
      <w:r w:rsidR="00EB0DD9" w:rsidRPr="00EB0DD9">
        <w:rPr>
          <w:rFonts w:ascii="Euclid Symbol" w:hAnsi="Euclid Symbol"/>
          <w:sz w:val="18"/>
          <w:szCs w:val="18"/>
        </w:rPr>
        <w:t></w:t>
      </w:r>
      <w:r w:rsidR="00EB0DD9" w:rsidRPr="00EB0DD9">
        <w:rPr>
          <w:rFonts w:ascii="Euclid Symbol" w:hAnsi="Euclid Symbol"/>
          <w:sz w:val="18"/>
          <w:szCs w:val="18"/>
        </w:rPr>
        <w:sym w:font="Wingdings" w:char="F098"/>
      </w:r>
      <w:r w:rsidR="00EB0DD9" w:rsidRPr="00EB0DD9">
        <w:rPr>
          <w:rFonts w:ascii="Euclid Symbol" w:hAnsi="Euclid Symbol"/>
          <w:sz w:val="18"/>
          <w:szCs w:val="18"/>
        </w:rPr>
        <w:t></w:t>
      </w:r>
      <w:r w:rsidR="00EB0DD9" w:rsidRPr="00EB0DD9">
        <w:rPr>
          <w:rFonts w:ascii="Euclid Symbol" w:hAnsi="Euclid Symbol"/>
          <w:sz w:val="18"/>
          <w:szCs w:val="18"/>
        </w:rPr>
        <w:sym w:font="Wingdings" w:char="F099"/>
      </w:r>
      <w:r w:rsidR="00EB0DD9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6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6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7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8"/>
      </w:r>
      <w:r w:rsidR="007B5152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9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6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7"/>
      </w:r>
      <w:r w:rsidR="007B5152" w:rsidRPr="00EB0DD9">
        <w:rPr>
          <w:rFonts w:ascii="Euclid Symbol" w:hAnsi="Euclid Symbol"/>
          <w:sz w:val="18"/>
          <w:szCs w:val="18"/>
        </w:rPr>
        <w:t></w:t>
      </w:r>
      <w:r w:rsidR="007B5152" w:rsidRPr="00EB0DD9">
        <w:rPr>
          <w:rFonts w:ascii="Euclid Symbol" w:hAnsi="Euclid Symbol"/>
          <w:sz w:val="18"/>
          <w:szCs w:val="18"/>
        </w:rPr>
        <w:sym w:font="Wingdings" w:char="F098"/>
      </w:r>
      <w:r w:rsidR="007B5152" w:rsidRPr="00EB0DD9">
        <w:rPr>
          <w:rFonts w:ascii="Euclid Symbol" w:hAnsi="Euclid Symbol"/>
          <w:sz w:val="18"/>
          <w:szCs w:val="18"/>
        </w:rPr>
        <w:t></w:t>
      </w:r>
    </w:p>
    <w:p w:rsidR="00E222DB" w:rsidRDefault="00E222DB" w:rsidP="00E222D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7B5152" w:rsidRDefault="007B5152" w:rsidP="009A45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431530" w:rsidRDefault="00A74630" w:rsidP="009A45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>REVIEW</w:t>
      </w:r>
      <w:r w:rsidR="00F3583D">
        <w:rPr>
          <w:rFonts w:ascii="Century Gothic" w:hAnsi="Century Gothic" w:cs="Arial"/>
          <w:b/>
          <w:i/>
          <w:iCs/>
          <w:sz w:val="18"/>
          <w:szCs w:val="18"/>
        </w:rPr>
        <w:t xml:space="preserve">: </w:t>
      </w:r>
      <w:r w:rsidR="009A45C5" w:rsidRPr="009127EC"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 w:rsidR="009A45C5" w:rsidRPr="009127EC">
        <w:rPr>
          <w:rFonts w:ascii="Century Gothic" w:hAnsi="Century Gothic" w:cs="Arial"/>
          <w:b/>
          <w:sz w:val="18"/>
          <w:szCs w:val="18"/>
        </w:rPr>
        <w:t>elements &amp; symbols</w:t>
      </w:r>
      <w:r w:rsidR="009A45C5" w:rsidRPr="009127EC">
        <w:rPr>
          <w:rFonts w:ascii="Century Gothic" w:hAnsi="Century Gothic" w:cs="Arial"/>
          <w:sz w:val="18"/>
          <w:szCs w:val="18"/>
        </w:rPr>
        <w:t xml:space="preserve"> </w:t>
      </w:r>
      <w:r w:rsidR="009A45C5">
        <w:rPr>
          <w:rFonts w:ascii="Century Gothic" w:hAnsi="Century Gothic" w:cs="Arial"/>
          <w:sz w:val="18"/>
          <w:szCs w:val="18"/>
        </w:rPr>
        <w:t xml:space="preserve">for these </w:t>
      </w:r>
      <w:r w:rsidR="009A45C5" w:rsidRPr="00512713">
        <w:rPr>
          <w:rFonts w:ascii="Century Gothic" w:hAnsi="Century Gothic" w:cs="Arial"/>
          <w:sz w:val="18"/>
          <w:szCs w:val="18"/>
        </w:rPr>
        <w:t xml:space="preserve">elements </w:t>
      </w:r>
    </w:p>
    <w:p w:rsidR="009A45C5" w:rsidRPr="009127EC" w:rsidRDefault="009A45C5" w:rsidP="009A45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9127E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</w:p>
    <w:p w:rsidR="00D35634" w:rsidRDefault="00D35634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AA693B" w:rsidRDefault="00AA693B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Pr="00B7142D" w:rsidRDefault="00E26685" w:rsidP="00E26685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E26685" w:rsidRPr="00B7142D" w:rsidRDefault="00E26685" w:rsidP="00E26685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b/>
          <w:i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E26685" w:rsidRDefault="00E26685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Pr="00EB0DD9" w:rsidRDefault="00E26685" w:rsidP="00E2668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B0DD9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E26685" w:rsidRPr="00EB0DD9" w:rsidRDefault="00E26685" w:rsidP="00E2668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B0DD9">
        <w:rPr>
          <w:rFonts w:ascii="Century Gothic" w:hAnsi="Century Gothic" w:cs="Arial"/>
          <w:sz w:val="18"/>
          <w:szCs w:val="18"/>
        </w:rPr>
        <w:t>SYLLABUS</w:t>
      </w:r>
    </w:p>
    <w:p w:rsidR="00E26685" w:rsidRPr="00EB0DD9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16 - 18, 2019</w:t>
      </w:r>
    </w:p>
    <w:p w:rsidR="00E26685" w:rsidRPr="00EB0DD9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E26685" w:rsidRPr="002C00CE" w:rsidRDefault="00E26685" w:rsidP="00E26685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 xml:space="preserve">Discuss chapter 1, pg. </w:t>
      </w:r>
      <w:r>
        <w:rPr>
          <w:rFonts w:ascii="Century Gothic" w:hAnsi="Century Gothic" w:cs="Arial"/>
          <w:sz w:val="18"/>
          <w:szCs w:val="18"/>
        </w:rPr>
        <w:t>10 – 15a</w:t>
      </w:r>
    </w:p>
    <w:p w:rsidR="00E26685" w:rsidRPr="002C00CE" w:rsidRDefault="00E26685" w:rsidP="00E26685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"Properties and Changes in Matter"</w:t>
      </w:r>
    </w:p>
    <w:p w:rsidR="00E26685" w:rsidRPr="002C00CE" w:rsidRDefault="00E26685" w:rsidP="00E26685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>"Energy and Changes in Matter"</w:t>
      </w:r>
    </w:p>
    <w:p w:rsidR="00E26685" w:rsidRPr="002C00CE" w:rsidRDefault="00E26685" w:rsidP="00E26685">
      <w:pPr>
        <w:widowControl/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/>
          <w:sz w:val="18"/>
          <w:szCs w:val="18"/>
        </w:rPr>
      </w:pP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</w:p>
    <w:p w:rsidR="00E26685" w:rsidRPr="00CA0C73" w:rsidRDefault="00E26685" w:rsidP="00E26685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2C00CE">
        <w:rPr>
          <w:rFonts w:ascii="Century Gothic" w:hAnsi="Century Gothic"/>
          <w:b/>
          <w:bCs/>
          <w:sz w:val="18"/>
          <w:szCs w:val="18"/>
        </w:rPr>
        <w:tab/>
        <w:t>HW:</w:t>
      </w:r>
      <w:r w:rsidRPr="002C00CE">
        <w:rPr>
          <w:rFonts w:ascii="Century Gothic" w:hAnsi="Century Gothic"/>
          <w:sz w:val="18"/>
          <w:szCs w:val="18"/>
        </w:rPr>
        <w:tab/>
      </w:r>
      <w:r w:rsidRPr="00CA0C73">
        <w:rPr>
          <w:rFonts w:ascii="Century Gothic" w:hAnsi="Century Gothic" w:cs="Arial"/>
          <w:bCs/>
          <w:sz w:val="18"/>
          <w:szCs w:val="18"/>
          <w:highlight w:val="yellow"/>
        </w:rPr>
        <w:t>Print &amp; Read</w:t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 </w:t>
      </w:r>
      <w:r w:rsidRPr="001744A4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 w:rsidRPr="001744A4">
        <w:rPr>
          <w:rFonts w:ascii="Century Gothic" w:hAnsi="Century Gothic" w:cs="Arial"/>
          <w:sz w:val="18"/>
          <w:szCs w:val="18"/>
          <w:highlight w:val="yellow"/>
        </w:rPr>
        <w:t xml:space="preserve"> Observing a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Candle</w:t>
      </w:r>
    </w:p>
    <w:p w:rsidR="00E26685" w:rsidRPr="002C00CE" w:rsidRDefault="00E26685" w:rsidP="00E26685">
      <w:pPr>
        <w:tabs>
          <w:tab w:val="left" w:pos="-432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:rsidR="00E26685" w:rsidRDefault="00E26685" w:rsidP="00E26685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26685" w:rsidRPr="002C00CE" w:rsidRDefault="00E26685" w:rsidP="00E26685">
      <w:pPr>
        <w:widowControl/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CA0C73">
        <w:rPr>
          <w:rFonts w:ascii="Century Gothic" w:hAnsi="Century Gothic" w:cs="Arial"/>
          <w:b/>
          <w:bCs/>
          <w:sz w:val="18"/>
          <w:szCs w:val="18"/>
        </w:rPr>
        <w:t>:</w:t>
      </w:r>
      <w:r w:rsidRPr="00CA0C73">
        <w:rPr>
          <w:rFonts w:ascii="Century Gothic" w:hAnsi="Century Gothic" w:cs="Arial"/>
          <w:sz w:val="18"/>
          <w:szCs w:val="18"/>
        </w:rPr>
        <w:tab/>
      </w:r>
      <w:r w:rsidRPr="001744A4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 w:rsidRPr="001744A4">
        <w:rPr>
          <w:rFonts w:ascii="Century Gothic" w:hAnsi="Century Gothic" w:cs="Arial"/>
          <w:sz w:val="18"/>
          <w:szCs w:val="18"/>
          <w:highlight w:val="yellow"/>
        </w:rPr>
        <w:t xml:space="preserve"> Observing a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Candle</w:t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ab/>
      </w:r>
    </w:p>
    <w:p w:rsidR="00E26685" w:rsidRDefault="00E26685" w:rsidP="00E26685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b/>
          <w:bCs/>
          <w:sz w:val="18"/>
          <w:szCs w:val="18"/>
        </w:rPr>
      </w:pPr>
      <w:r w:rsidRPr="002C00CE">
        <w:rPr>
          <w:rFonts w:ascii="Century Gothic" w:hAnsi="Century Gothic"/>
          <w:b/>
          <w:bCs/>
          <w:sz w:val="18"/>
          <w:szCs w:val="18"/>
        </w:rPr>
        <w:tab/>
      </w:r>
    </w:p>
    <w:p w:rsidR="00E26685" w:rsidRDefault="00E26685" w:rsidP="00E26685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2C00CE">
        <w:rPr>
          <w:rFonts w:ascii="Century Gothic" w:hAnsi="Century Gothic"/>
          <w:b/>
          <w:bCs/>
          <w:sz w:val="18"/>
          <w:szCs w:val="18"/>
        </w:rPr>
        <w:t>HW:</w:t>
      </w:r>
      <w:r w:rsidRPr="002C00CE">
        <w:rPr>
          <w:rFonts w:ascii="Century Gothic" w:hAnsi="Century Gothic"/>
          <w:sz w:val="18"/>
          <w:szCs w:val="18"/>
        </w:rPr>
        <w:tab/>
        <w:t xml:space="preserve">Pg. </w:t>
      </w:r>
      <w:r>
        <w:rPr>
          <w:rFonts w:ascii="Century Gothic" w:hAnsi="Century Gothic"/>
          <w:sz w:val="18"/>
          <w:szCs w:val="18"/>
        </w:rPr>
        <w:t>27 - 28</w:t>
      </w:r>
      <w:r w:rsidRPr="002C00CE">
        <w:rPr>
          <w:rFonts w:ascii="Century Gothic" w:hAnsi="Century Gothic"/>
          <w:sz w:val="18"/>
          <w:szCs w:val="18"/>
        </w:rPr>
        <w:t>: 1</w:t>
      </w:r>
      <w:r>
        <w:rPr>
          <w:rFonts w:ascii="Century Gothic" w:hAnsi="Century Gothic"/>
          <w:sz w:val="18"/>
          <w:szCs w:val="18"/>
        </w:rPr>
        <w:t>0</w:t>
      </w:r>
      <w:r w:rsidRPr="002C00CE">
        <w:rPr>
          <w:rFonts w:ascii="Century Gothic" w:hAnsi="Century Gothic"/>
          <w:sz w:val="18"/>
          <w:szCs w:val="18"/>
        </w:rPr>
        <w:t xml:space="preserve"> - 14, 24, 26, 29</w:t>
      </w:r>
    </w:p>
    <w:p w:rsidR="00E26685" w:rsidRPr="00CA0C73" w:rsidRDefault="00E26685" w:rsidP="00E26685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A0C73">
        <w:rPr>
          <w:rFonts w:ascii="Century Gothic" w:hAnsi="Century Gothic" w:cs="Arial"/>
          <w:bCs/>
          <w:sz w:val="18"/>
          <w:szCs w:val="18"/>
          <w:highlight w:val="yellow"/>
        </w:rPr>
        <w:t>Print &amp; Read</w:t>
      </w:r>
      <w:r w:rsidRPr="00CA0C73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 LAB:</w:t>
      </w:r>
      <w:r w:rsidRPr="00CA0C73">
        <w:rPr>
          <w:rFonts w:ascii="Century Gothic" w:hAnsi="Century Gothic" w:cs="Arial"/>
          <w:sz w:val="18"/>
          <w:szCs w:val="18"/>
          <w:highlight w:val="yellow"/>
        </w:rPr>
        <w:t xml:space="preserve"> "Cons. of Mass" </w:t>
      </w:r>
    </w:p>
    <w:p w:rsidR="00E26685" w:rsidRDefault="00E26685" w:rsidP="00E2668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26685" w:rsidRPr="002C00CE" w:rsidRDefault="00E26685" w:rsidP="00E26685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Pr="002C00CE">
        <w:rPr>
          <w:rFonts w:ascii="Century Gothic" w:hAnsi="Century Gothic" w:cs="Arial"/>
          <w:sz w:val="18"/>
          <w:szCs w:val="18"/>
        </w:rPr>
        <w:tab/>
        <w:t>Discuss chapter 1, pg. 11b - 14</w:t>
      </w:r>
    </w:p>
    <w:p w:rsidR="00E26685" w:rsidRPr="002C00CE" w:rsidRDefault="00E26685" w:rsidP="00E26685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“Classification of Matter”</w:t>
      </w:r>
    </w:p>
    <w:p w:rsidR="00E26685" w:rsidRPr="002C00CE" w:rsidRDefault="00E26685" w:rsidP="00E26685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E26685" w:rsidRPr="00990819" w:rsidRDefault="00E26685" w:rsidP="00E2668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2C00CE">
        <w:rPr>
          <w:rFonts w:ascii="Century Gothic" w:hAnsi="Century Gothic"/>
          <w:sz w:val="18"/>
          <w:szCs w:val="18"/>
        </w:rPr>
        <w:t xml:space="preserve">Pg. </w:t>
      </w:r>
      <w:r>
        <w:rPr>
          <w:rFonts w:ascii="Century Gothic" w:hAnsi="Century Gothic"/>
          <w:sz w:val="18"/>
          <w:szCs w:val="18"/>
        </w:rPr>
        <w:t>27 - 28</w:t>
      </w:r>
      <w:r w:rsidRPr="002C00CE">
        <w:rPr>
          <w:rFonts w:ascii="Century Gothic" w:hAnsi="Century Gothic"/>
          <w:sz w:val="18"/>
          <w:szCs w:val="18"/>
        </w:rPr>
        <w:t xml:space="preserve">: </w:t>
      </w:r>
      <w:r w:rsidRPr="002C00CE">
        <w:rPr>
          <w:rFonts w:ascii="Century Gothic" w:hAnsi="Century Gothic" w:cs="Arial"/>
          <w:sz w:val="18"/>
          <w:szCs w:val="18"/>
        </w:rPr>
        <w:t xml:space="preserve">15 - 21, 25, 27, 28, </w:t>
      </w:r>
      <w:r w:rsidRPr="002C00CE">
        <w:rPr>
          <w:rFonts w:ascii="Century Gothic" w:hAnsi="Century Gothic"/>
          <w:sz w:val="18"/>
          <w:szCs w:val="18"/>
        </w:rPr>
        <w:t xml:space="preserve">33 </w:t>
      </w:r>
      <w:r w:rsidRPr="00990819">
        <w:rPr>
          <w:rFonts w:ascii="Century Gothic" w:hAnsi="Century Gothic" w:cs="Arial"/>
          <w:sz w:val="18"/>
          <w:szCs w:val="18"/>
        </w:rPr>
        <w:t xml:space="preserve"> </w:t>
      </w:r>
    </w:p>
    <w:p w:rsidR="00E26685" w:rsidRPr="00AB6840" w:rsidRDefault="00E26685" w:rsidP="00E2668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 w:rsidRPr="00AB6840">
        <w:rPr>
          <w:rFonts w:ascii="Century Gothic" w:hAnsi="Century Gothic" w:cs="Arial"/>
          <w:bCs/>
          <w:sz w:val="18"/>
          <w:szCs w:val="18"/>
        </w:rPr>
        <w:tab/>
      </w:r>
      <w:r w:rsidRPr="00AB6840">
        <w:rPr>
          <w:rFonts w:ascii="Century Gothic" w:hAnsi="Century Gothic" w:cs="Arial"/>
          <w:bCs/>
          <w:sz w:val="18"/>
          <w:szCs w:val="18"/>
        </w:rPr>
        <w:tab/>
        <w:t>Design Lab – Mixture Separation</w:t>
      </w:r>
    </w:p>
    <w:p w:rsidR="00E26685" w:rsidRDefault="00E26685" w:rsidP="00E26685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 xml:space="preserve">. </w:t>
      </w:r>
    </w:p>
    <w:p w:rsidR="00E26685" w:rsidRPr="002C00CE" w:rsidRDefault="00E26685" w:rsidP="00E2668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E26685" w:rsidRDefault="00E26685" w:rsidP="00E2668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ab/>
      </w:r>
    </w:p>
    <w:p w:rsidR="00E26685" w:rsidRPr="00EB0DD9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9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6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7"/>
      </w:r>
      <w:r w:rsidRPr="00EB0DD9">
        <w:rPr>
          <w:rFonts w:ascii="Euclid Symbol" w:hAnsi="Euclid Symbol"/>
          <w:sz w:val="18"/>
          <w:szCs w:val="18"/>
        </w:rPr>
        <w:t></w:t>
      </w:r>
      <w:r w:rsidRPr="00EB0DD9">
        <w:rPr>
          <w:rFonts w:ascii="Euclid Symbol" w:hAnsi="Euclid Symbol"/>
          <w:sz w:val="18"/>
          <w:szCs w:val="18"/>
        </w:rPr>
        <w:sym w:font="Wingdings" w:char="F098"/>
      </w:r>
      <w:r w:rsidRPr="00EB0DD9">
        <w:rPr>
          <w:rFonts w:ascii="Euclid Symbol" w:hAnsi="Euclid Symbol"/>
          <w:sz w:val="18"/>
          <w:szCs w:val="18"/>
        </w:rPr>
        <w:t></w:t>
      </w:r>
    </w:p>
    <w:p w:rsidR="00E26685" w:rsidRDefault="00E26685" w:rsidP="00E2668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E26685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431530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REVIEW: </w:t>
      </w:r>
      <w:r w:rsidRPr="009127EC"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 w:rsidRPr="009127EC">
        <w:rPr>
          <w:rFonts w:ascii="Century Gothic" w:hAnsi="Century Gothic" w:cs="Arial"/>
          <w:b/>
          <w:sz w:val="18"/>
          <w:szCs w:val="18"/>
        </w:rPr>
        <w:t>elements &amp; symbols</w:t>
      </w:r>
      <w:r w:rsidRPr="009127E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for these </w:t>
      </w:r>
      <w:r w:rsidRPr="00512713">
        <w:rPr>
          <w:rFonts w:ascii="Century Gothic" w:hAnsi="Century Gothic" w:cs="Arial"/>
          <w:sz w:val="18"/>
          <w:szCs w:val="18"/>
        </w:rPr>
        <w:t xml:space="preserve">elements </w:t>
      </w:r>
    </w:p>
    <w:p w:rsidR="00E26685" w:rsidRPr="009127EC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bookmarkStart w:id="0" w:name="_GoBack"/>
      <w:bookmarkEnd w:id="0"/>
      <w:r w:rsidRPr="009127E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</w:p>
    <w:p w:rsidR="00E26685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pStyle w:val="BodyText"/>
        <w:rPr>
          <w:rFonts w:ascii="Century Gothic" w:hAnsi="Century Gothic"/>
          <w:iCs w:val="0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</w:p>
    <w:p w:rsidR="00E26685" w:rsidRPr="00B7142D" w:rsidRDefault="00E26685" w:rsidP="00E26685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E26685" w:rsidRPr="00B7142D" w:rsidRDefault="00E26685" w:rsidP="00E26685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E26685" w:rsidRDefault="00E26685" w:rsidP="00E26685">
      <w:pPr>
        <w:widowControl/>
        <w:autoSpaceDE/>
        <w:autoSpaceDN/>
        <w:adjustRightInd/>
        <w:rPr>
          <w:rFonts w:ascii="Century Gothic" w:hAnsi="Century Gothic"/>
          <w:b/>
          <w:i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E26685" w:rsidRDefault="00E26685" w:rsidP="00E266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p w:rsidR="00E26685" w:rsidRDefault="00E26685" w:rsidP="0045087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/>
          <w:iCs/>
          <w:sz w:val="18"/>
          <w:szCs w:val="18"/>
        </w:rPr>
      </w:pPr>
    </w:p>
    <w:sectPr w:rsidR="00E26685" w:rsidSect="007B5152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576" w:left="634" w:header="720" w:footer="720" w:gutter="0"/>
      <w:cols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A9" w:rsidRDefault="003111A9" w:rsidP="00450873">
      <w:r>
        <w:separator/>
      </w:r>
    </w:p>
  </w:endnote>
  <w:endnote w:type="continuationSeparator" w:id="0">
    <w:p w:rsidR="003111A9" w:rsidRDefault="003111A9" w:rsidP="004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A9" w:rsidRDefault="003111A9" w:rsidP="00450873">
      <w:r>
        <w:separator/>
      </w:r>
    </w:p>
  </w:footnote>
  <w:footnote w:type="continuationSeparator" w:id="0">
    <w:p w:rsidR="003111A9" w:rsidRDefault="003111A9" w:rsidP="0045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BA0"/>
    <w:multiLevelType w:val="hybridMultilevel"/>
    <w:tmpl w:val="93E8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12"/>
    <w:rsid w:val="00027936"/>
    <w:rsid w:val="0003392F"/>
    <w:rsid w:val="0005102A"/>
    <w:rsid w:val="0005784D"/>
    <w:rsid w:val="00065EF5"/>
    <w:rsid w:val="000902CF"/>
    <w:rsid w:val="000A28DF"/>
    <w:rsid w:val="000A2C5C"/>
    <w:rsid w:val="000A6C7B"/>
    <w:rsid w:val="000D5DB9"/>
    <w:rsid w:val="000F40D3"/>
    <w:rsid w:val="00142908"/>
    <w:rsid w:val="0014657D"/>
    <w:rsid w:val="00152A23"/>
    <w:rsid w:val="00156D7C"/>
    <w:rsid w:val="001A1DE7"/>
    <w:rsid w:val="001A3C40"/>
    <w:rsid w:val="001D6308"/>
    <w:rsid w:val="001E00EF"/>
    <w:rsid w:val="002006B0"/>
    <w:rsid w:val="00214566"/>
    <w:rsid w:val="00224DC4"/>
    <w:rsid w:val="00230656"/>
    <w:rsid w:val="0025161A"/>
    <w:rsid w:val="00274C33"/>
    <w:rsid w:val="00274CC0"/>
    <w:rsid w:val="002A543F"/>
    <w:rsid w:val="002C3156"/>
    <w:rsid w:val="002F6C0D"/>
    <w:rsid w:val="003060B6"/>
    <w:rsid w:val="003111A9"/>
    <w:rsid w:val="00321CB5"/>
    <w:rsid w:val="00336C10"/>
    <w:rsid w:val="00343257"/>
    <w:rsid w:val="00392EFC"/>
    <w:rsid w:val="003C1BF2"/>
    <w:rsid w:val="003E1A17"/>
    <w:rsid w:val="003E74D2"/>
    <w:rsid w:val="003F253D"/>
    <w:rsid w:val="00403042"/>
    <w:rsid w:val="0041330A"/>
    <w:rsid w:val="00417AED"/>
    <w:rsid w:val="00431530"/>
    <w:rsid w:val="00446D0A"/>
    <w:rsid w:val="00450873"/>
    <w:rsid w:val="00461C73"/>
    <w:rsid w:val="00463763"/>
    <w:rsid w:val="0047346C"/>
    <w:rsid w:val="004745E4"/>
    <w:rsid w:val="004A01D3"/>
    <w:rsid w:val="004B01C3"/>
    <w:rsid w:val="004E118A"/>
    <w:rsid w:val="004F4E8F"/>
    <w:rsid w:val="0051223B"/>
    <w:rsid w:val="005346FB"/>
    <w:rsid w:val="00566533"/>
    <w:rsid w:val="00591A30"/>
    <w:rsid w:val="005A6D29"/>
    <w:rsid w:val="005D133F"/>
    <w:rsid w:val="00610A6F"/>
    <w:rsid w:val="00623191"/>
    <w:rsid w:val="00634F66"/>
    <w:rsid w:val="00643E04"/>
    <w:rsid w:val="00647D3B"/>
    <w:rsid w:val="006605FD"/>
    <w:rsid w:val="00675F46"/>
    <w:rsid w:val="00685D73"/>
    <w:rsid w:val="006902E0"/>
    <w:rsid w:val="00690626"/>
    <w:rsid w:val="0069552B"/>
    <w:rsid w:val="006A09E5"/>
    <w:rsid w:val="006A5651"/>
    <w:rsid w:val="006D6322"/>
    <w:rsid w:val="006E57FE"/>
    <w:rsid w:val="00715A78"/>
    <w:rsid w:val="00772905"/>
    <w:rsid w:val="00790E54"/>
    <w:rsid w:val="007B2C15"/>
    <w:rsid w:val="007B5152"/>
    <w:rsid w:val="007B5CC9"/>
    <w:rsid w:val="007C4ED1"/>
    <w:rsid w:val="007E7248"/>
    <w:rsid w:val="00804587"/>
    <w:rsid w:val="00806588"/>
    <w:rsid w:val="0084164C"/>
    <w:rsid w:val="008553AB"/>
    <w:rsid w:val="00861098"/>
    <w:rsid w:val="0088117A"/>
    <w:rsid w:val="008D11CE"/>
    <w:rsid w:val="008D2570"/>
    <w:rsid w:val="008E0D9F"/>
    <w:rsid w:val="008E666D"/>
    <w:rsid w:val="008F0C80"/>
    <w:rsid w:val="00911744"/>
    <w:rsid w:val="00933756"/>
    <w:rsid w:val="00941942"/>
    <w:rsid w:val="009779EB"/>
    <w:rsid w:val="009A45C5"/>
    <w:rsid w:val="009B22F1"/>
    <w:rsid w:val="009C59D2"/>
    <w:rsid w:val="009C7412"/>
    <w:rsid w:val="009D1698"/>
    <w:rsid w:val="00A07950"/>
    <w:rsid w:val="00A22DBD"/>
    <w:rsid w:val="00A320F2"/>
    <w:rsid w:val="00A5437E"/>
    <w:rsid w:val="00A619DF"/>
    <w:rsid w:val="00A63AC2"/>
    <w:rsid w:val="00A7018C"/>
    <w:rsid w:val="00A74630"/>
    <w:rsid w:val="00A970B9"/>
    <w:rsid w:val="00AA693B"/>
    <w:rsid w:val="00AB7B49"/>
    <w:rsid w:val="00AC54E5"/>
    <w:rsid w:val="00AD58C1"/>
    <w:rsid w:val="00B01C64"/>
    <w:rsid w:val="00B35EA4"/>
    <w:rsid w:val="00B4022C"/>
    <w:rsid w:val="00B77D7C"/>
    <w:rsid w:val="00B91D48"/>
    <w:rsid w:val="00B92A1D"/>
    <w:rsid w:val="00BB3D16"/>
    <w:rsid w:val="00BE6991"/>
    <w:rsid w:val="00BE6E67"/>
    <w:rsid w:val="00C149CA"/>
    <w:rsid w:val="00C15E0F"/>
    <w:rsid w:val="00C3326D"/>
    <w:rsid w:val="00C40640"/>
    <w:rsid w:val="00C444B7"/>
    <w:rsid w:val="00C4642A"/>
    <w:rsid w:val="00C52246"/>
    <w:rsid w:val="00C933E0"/>
    <w:rsid w:val="00CA52C3"/>
    <w:rsid w:val="00CD5ECE"/>
    <w:rsid w:val="00CE26A6"/>
    <w:rsid w:val="00CF07AD"/>
    <w:rsid w:val="00CF5779"/>
    <w:rsid w:val="00D1773F"/>
    <w:rsid w:val="00D2116B"/>
    <w:rsid w:val="00D35634"/>
    <w:rsid w:val="00D609D2"/>
    <w:rsid w:val="00D60A3D"/>
    <w:rsid w:val="00D66A2B"/>
    <w:rsid w:val="00D676E8"/>
    <w:rsid w:val="00D70537"/>
    <w:rsid w:val="00D76EF8"/>
    <w:rsid w:val="00D820A8"/>
    <w:rsid w:val="00D92E9C"/>
    <w:rsid w:val="00DE387B"/>
    <w:rsid w:val="00DE6F26"/>
    <w:rsid w:val="00E12A53"/>
    <w:rsid w:val="00E175BE"/>
    <w:rsid w:val="00E222DB"/>
    <w:rsid w:val="00E248DB"/>
    <w:rsid w:val="00E26685"/>
    <w:rsid w:val="00E312AC"/>
    <w:rsid w:val="00E41299"/>
    <w:rsid w:val="00E87724"/>
    <w:rsid w:val="00E90152"/>
    <w:rsid w:val="00EA0D03"/>
    <w:rsid w:val="00EB0DD9"/>
    <w:rsid w:val="00EF7626"/>
    <w:rsid w:val="00F17858"/>
    <w:rsid w:val="00F3583D"/>
    <w:rsid w:val="00F46F29"/>
    <w:rsid w:val="00F525C3"/>
    <w:rsid w:val="00F77253"/>
    <w:rsid w:val="00F960BA"/>
    <w:rsid w:val="00FA7287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6610"/>
  <w15:chartTrackingRefBased/>
  <w15:docId w15:val="{4C54BFF3-83D1-4993-95FB-26C354F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72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873"/>
  </w:style>
  <w:style w:type="paragraph" w:styleId="Footer">
    <w:name w:val="footer"/>
    <w:basedOn w:val="Normal"/>
    <w:link w:val="FooterChar"/>
    <w:uiPriority w:val="99"/>
    <w:semiHidden/>
    <w:unhideWhenUsed/>
    <w:rsid w:val="0045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873"/>
  </w:style>
  <w:style w:type="paragraph" w:styleId="NormalWeb">
    <w:name w:val="Normal (Web)"/>
    <w:basedOn w:val="Normal"/>
    <w:uiPriority w:val="99"/>
    <w:unhideWhenUsed/>
    <w:rsid w:val="00450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D35634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D35634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E26685"/>
    <w:rPr>
      <w:i/>
      <w:iCs/>
    </w:rPr>
  </w:style>
  <w:style w:type="character" w:customStyle="1" w:styleId="text">
    <w:name w:val="text"/>
    <w:rsid w:val="00E2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DD6-1F89-4318-B21E-CF8710C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cp:lastModifiedBy>Tammy Skinner</cp:lastModifiedBy>
  <cp:revision>4</cp:revision>
  <cp:lastPrinted>2011-09-18T21:39:00Z</cp:lastPrinted>
  <dcterms:created xsi:type="dcterms:W3CDTF">2019-10-15T14:55:00Z</dcterms:created>
  <dcterms:modified xsi:type="dcterms:W3CDTF">2019-10-15T15:00:00Z</dcterms:modified>
</cp:coreProperties>
</file>